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5E304A"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A978FDF" w:rsidR="006631CE" w:rsidRPr="00C00B45" w:rsidRDefault="005E304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8.03.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735E1859" w:rsidR="006631CE" w:rsidRPr="00C00B45" w:rsidRDefault="003B77B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7CF3FB65" w:rsidR="006631CE" w:rsidRPr="00C00B45" w:rsidRDefault="005E304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9664 Walsrode</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C2515">
              <w:rPr>
                <w:sz w:val="18"/>
                <w:szCs w:val="16"/>
              </w:rPr>
            </w:r>
            <w:r w:rsidR="00BC251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BC2515">
              <w:rPr>
                <w:sz w:val="18"/>
                <w:szCs w:val="16"/>
              </w:rPr>
            </w:r>
            <w:r w:rsidR="00BC251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C2515">
              <w:rPr>
                <w:sz w:val="20"/>
              </w:rPr>
            </w:r>
            <w:r w:rsidR="00BC251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C2515">
              <w:rPr>
                <w:sz w:val="20"/>
              </w:rPr>
            </w:r>
            <w:r w:rsidR="00BC251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C2515">
              <w:rPr>
                <w:sz w:val="20"/>
              </w:rPr>
            </w:r>
            <w:r w:rsidR="00BC251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BC2515">
              <w:rPr>
                <w:sz w:val="20"/>
              </w:rPr>
            </w:r>
            <w:r w:rsidR="00BC251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A0E8" w14:textId="77777777" w:rsidR="00BC2515" w:rsidRDefault="00BC2515">
      <w:r>
        <w:separator/>
      </w:r>
    </w:p>
  </w:endnote>
  <w:endnote w:type="continuationSeparator" w:id="0">
    <w:p w14:paraId="64126B3B" w14:textId="77777777" w:rsidR="00BC2515" w:rsidRDefault="00BC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DE236" w14:textId="77777777" w:rsidR="00BC2515" w:rsidRDefault="00BC2515">
      <w:r>
        <w:separator/>
      </w:r>
    </w:p>
  </w:footnote>
  <w:footnote w:type="continuationSeparator" w:id="0">
    <w:p w14:paraId="0753AB07" w14:textId="77777777" w:rsidR="00BC2515" w:rsidRDefault="00BC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3B77B7"/>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304A"/>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2515"/>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189F"/>
    <w:rsid w:val="00F17488"/>
    <w:rsid w:val="00F35855"/>
    <w:rsid w:val="00F367DC"/>
    <w:rsid w:val="00F4122D"/>
    <w:rsid w:val="00F700E3"/>
    <w:rsid w:val="00F85BE7"/>
    <w:rsid w:val="00FA253A"/>
    <w:rsid w:val="00FB032B"/>
    <w:rsid w:val="00FC53FB"/>
    <w:rsid w:val="00FE2241"/>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8</Words>
  <Characters>10177</Characters>
  <Application>Microsoft Office Word</Application>
  <DocSecurity>0</DocSecurity>
  <Lines>318</Lines>
  <Paragraphs>77</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2-15T14:03:00Z</dcterms:created>
  <dcterms:modified xsi:type="dcterms:W3CDTF">2020-12-15T14:03:00Z</dcterms:modified>
</cp:coreProperties>
</file>